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48FD9" w14:textId="0BBA6AE4" w:rsidR="00297280" w:rsidRPr="000B3C2D" w:rsidRDefault="00BF2B8B">
      <w:pPr>
        <w:pStyle w:val="Indeks"/>
        <w:rPr>
          <w:rFonts w:ascii="Times New Roman" w:hAnsi="Times New Roman" w:cs="Times New Roman"/>
          <w:sz w:val="24"/>
          <w:szCs w:val="24"/>
        </w:rPr>
      </w:pPr>
      <w:r w:rsidRPr="000B3C2D">
        <w:rPr>
          <w:rFonts w:ascii="Times New Roman" w:hAnsi="Times New Roman" w:cs="Times New Roman"/>
          <w:i/>
          <w:sz w:val="24"/>
          <w:szCs w:val="24"/>
        </w:rPr>
        <w:t>znak sprawy</w:t>
      </w:r>
      <w:r w:rsidRPr="000B3C2D">
        <w:rPr>
          <w:rFonts w:ascii="Times New Roman" w:hAnsi="Times New Roman" w:cs="Times New Roman"/>
          <w:sz w:val="24"/>
          <w:szCs w:val="24"/>
        </w:rPr>
        <w:t xml:space="preserve">: 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WIP-RIF</w:t>
      </w:r>
      <w:r w:rsidR="008900C2" w:rsidRPr="000B3C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7611">
        <w:rPr>
          <w:rFonts w:ascii="Times New Roman" w:hAnsi="Times New Roman" w:cs="Times New Roman"/>
          <w:b/>
          <w:sz w:val="24"/>
          <w:szCs w:val="24"/>
        </w:rPr>
        <w:t>271.</w:t>
      </w:r>
      <w:r w:rsidR="00C907BF">
        <w:rPr>
          <w:rFonts w:ascii="Times New Roman" w:hAnsi="Times New Roman" w:cs="Times New Roman"/>
          <w:b/>
          <w:sz w:val="24"/>
          <w:szCs w:val="24"/>
        </w:rPr>
        <w:t>17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     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roszowice,</w:t>
      </w:r>
      <w:r w:rsidR="00912F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33D6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C907BF">
        <w:rPr>
          <w:rFonts w:ascii="Times New Roman" w:hAnsi="Times New Roman" w:cs="Times New Roman"/>
          <w:sz w:val="24"/>
          <w:szCs w:val="24"/>
          <w:shd w:val="clear" w:color="auto" w:fill="FFFFFF"/>
        </w:rPr>
        <w:t>.10</w:t>
      </w:r>
      <w:r w:rsidR="00912F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900C2"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</w:p>
    <w:p w14:paraId="240F3EA4" w14:textId="77777777"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711"/>
        <w:gridCol w:w="4154"/>
      </w:tblGrid>
      <w:tr w:rsidR="00297280" w:rsidRPr="000B3C2D" w14:paraId="75D87D06" w14:textId="77777777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7E2E600" w14:textId="77777777"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E98B1" w14:textId="77777777"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54A089" w14:textId="77777777"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 NA PYTANIA</w:t>
            </w:r>
          </w:p>
          <w:p w14:paraId="529F6044" w14:textId="77777777"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3CE8E5" w14:textId="77777777"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BF6B04" w14:textId="77777777" w:rsidR="00297280" w:rsidRPr="000B3C2D" w:rsidRDefault="00297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79396A" w14:textId="77777777" w:rsidR="00297280" w:rsidRPr="000B3C2D" w:rsidRDefault="00297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C83DA" w14:textId="77777777"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B3536" w14:textId="77777777"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52B7E" w14:textId="77777777"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23035" w14:textId="77777777"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013E8" w14:textId="77777777"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sz w:val="24"/>
                <w:szCs w:val="24"/>
              </w:rPr>
              <w:t>Pieczęć Zamawiającego</w:t>
            </w:r>
          </w:p>
        </w:tc>
      </w:tr>
    </w:tbl>
    <w:p w14:paraId="0D4155E7" w14:textId="77777777" w:rsidR="00297280" w:rsidRPr="000B3C2D" w:rsidRDefault="00BF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89492D" w14:textId="77777777" w:rsidR="00297280" w:rsidRPr="000B3C2D" w:rsidRDefault="00297280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C8F70D" w14:textId="7CD4F411" w:rsidR="00297280" w:rsidRPr="000B3C2D" w:rsidRDefault="00BF2B8B">
      <w:pPr>
        <w:widowControl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C2D">
        <w:rPr>
          <w:rFonts w:ascii="Times New Roman" w:hAnsi="Times New Roman" w:cs="Times New Roman"/>
          <w:sz w:val="24"/>
          <w:szCs w:val="24"/>
          <w:u w:val="single"/>
        </w:rPr>
        <w:t>dotyczy</w:t>
      </w:r>
      <w:r w:rsidRPr="000B3C2D">
        <w:rPr>
          <w:rFonts w:ascii="Times New Roman" w:hAnsi="Times New Roman" w:cs="Times New Roman"/>
          <w:sz w:val="24"/>
          <w:szCs w:val="24"/>
        </w:rPr>
        <w:t>:</w:t>
      </w:r>
      <w:r w:rsidRPr="000B3C2D">
        <w:rPr>
          <w:rFonts w:ascii="Times New Roman" w:hAnsi="Times New Roman" w:cs="Times New Roman"/>
          <w:sz w:val="24"/>
          <w:szCs w:val="24"/>
        </w:rPr>
        <w:tab/>
      </w:r>
      <w:r w:rsidRPr="000B3C2D">
        <w:rPr>
          <w:rFonts w:ascii="Times New Roman" w:hAnsi="Times New Roman" w:cs="Times New Roman"/>
          <w:b/>
          <w:sz w:val="24"/>
          <w:szCs w:val="24"/>
        </w:rPr>
        <w:t>postępowania o udzielenie zamówienia publicznego w trybie przetargu nieograniczonego na</w:t>
      </w:r>
      <w:r w:rsidR="00912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3A9">
        <w:rPr>
          <w:rFonts w:ascii="Times New Roman" w:hAnsi="Times New Roman" w:cs="Times New Roman"/>
          <w:b/>
          <w:sz w:val="24"/>
          <w:szCs w:val="24"/>
        </w:rPr>
        <w:t>p</w:t>
      </w:r>
      <w:r w:rsidR="00A613A9" w:rsidRPr="00A613A9">
        <w:rPr>
          <w:rFonts w:ascii="Times New Roman" w:hAnsi="Times New Roman" w:cs="Times New Roman"/>
          <w:b/>
          <w:bCs/>
          <w:sz w:val="24"/>
          <w:szCs w:val="24"/>
        </w:rPr>
        <w:t>rzebudow</w:t>
      </w:r>
      <w:r w:rsidR="00A613A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A613A9" w:rsidRPr="00A613A9">
        <w:rPr>
          <w:rFonts w:ascii="Times New Roman" w:hAnsi="Times New Roman" w:cs="Times New Roman"/>
          <w:b/>
          <w:bCs/>
          <w:sz w:val="24"/>
          <w:szCs w:val="24"/>
        </w:rPr>
        <w:t xml:space="preserve"> drogi gminnej (ul. Racławicka) 160217K na odcinku I - w km od 0+000 do 0+415 km, na odcinku II - w km 0+491 do km 0+700 w miejscowości Proszowice, Gmina Proszowice - </w:t>
      </w:r>
      <w:r w:rsidR="00A613A9" w:rsidRPr="00A613A9">
        <w:rPr>
          <w:rFonts w:ascii="Times New Roman" w:hAnsi="Times New Roman" w:cs="Times New Roman"/>
          <w:b/>
          <w:sz w:val="24"/>
          <w:szCs w:val="24"/>
        </w:rPr>
        <w:t>realizowanej z dofinansowaniem Funduszu Dróg Samorządowych</w:t>
      </w:r>
      <w:r w:rsidRPr="00912F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BA6DF0" w14:textId="77777777"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85D37" w14:textId="6BE7CF80" w:rsidR="00297280" w:rsidRDefault="00BF2B8B">
      <w:pPr>
        <w:pStyle w:val="Standard"/>
        <w:jc w:val="both"/>
        <w:rPr>
          <w:b/>
          <w:szCs w:val="24"/>
        </w:rPr>
      </w:pPr>
      <w:r w:rsidRPr="000B3C2D">
        <w:rPr>
          <w:szCs w:val="24"/>
        </w:rPr>
        <w:t xml:space="preserve">W związku z nadesłanymi pytaniami, Zamawiający – </w:t>
      </w:r>
      <w:r w:rsidRPr="000B3C2D">
        <w:rPr>
          <w:b/>
          <w:bCs/>
          <w:szCs w:val="24"/>
        </w:rPr>
        <w:t>Gmina Proszowice, ul. 3 Maja 72,</w:t>
      </w:r>
      <w:r w:rsidRPr="000B3C2D">
        <w:rPr>
          <w:szCs w:val="24"/>
        </w:rPr>
        <w:t xml:space="preserve"> na podstawie art. 38 ust. 1 i 2 ustawy z dnia 29 stycznia 2004 r. – Prawo zamówień publicznych (Dz. U. z 2019 r. poz. 1843</w:t>
      </w:r>
      <w:r w:rsidR="00A613A9">
        <w:rPr>
          <w:szCs w:val="24"/>
        </w:rPr>
        <w:t xml:space="preserve"> z późn. zm.</w:t>
      </w:r>
      <w:r w:rsidRPr="000B3C2D">
        <w:rPr>
          <w:szCs w:val="24"/>
        </w:rPr>
        <w:t xml:space="preserve">) </w:t>
      </w:r>
      <w:r w:rsidRPr="000B3C2D">
        <w:rPr>
          <w:b/>
          <w:szCs w:val="24"/>
        </w:rPr>
        <w:t>wyjaśnia:</w:t>
      </w:r>
    </w:p>
    <w:p w14:paraId="17BCD655" w14:textId="77777777" w:rsidR="0014373E" w:rsidRDefault="0014373E" w:rsidP="0097253D">
      <w:pPr>
        <w:pStyle w:val="Standard"/>
        <w:jc w:val="both"/>
        <w:rPr>
          <w:b/>
          <w:szCs w:val="24"/>
        </w:rPr>
      </w:pPr>
    </w:p>
    <w:p w14:paraId="14166137" w14:textId="75BDCE2B" w:rsidR="0097253D" w:rsidRDefault="0097253D" w:rsidP="00972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: 1</w:t>
      </w:r>
    </w:p>
    <w:p w14:paraId="5B438E33" w14:textId="77777777" w:rsidR="00A613A9" w:rsidRPr="00A613A9" w:rsidRDefault="00A613A9" w:rsidP="00A61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613A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wracam się z prośbą o wyjaśnienia:</w:t>
      </w:r>
    </w:p>
    <w:p w14:paraId="49B32274" w14:textId="77777777" w:rsidR="00A613A9" w:rsidRPr="00A613A9" w:rsidRDefault="00A613A9" w:rsidP="00A613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613A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z. 2,2 Przedmiaru robót – podany błędny kilometraż drogi</w:t>
      </w:r>
    </w:p>
    <w:p w14:paraId="783D9381" w14:textId="77777777" w:rsidR="00A613A9" w:rsidRPr="00A613A9" w:rsidRDefault="00A613A9" w:rsidP="00A613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613A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z. 2.2.1 podbudowa z mieszanki mineralno-bitumicznej gr. 6 cm – czy nie powinno być gr. 7 cm zgodnie z załączonymi przekrojami w projekcie</w:t>
      </w:r>
    </w:p>
    <w:p w14:paraId="67398D6D" w14:textId="007FCE4D" w:rsidR="0097253D" w:rsidRDefault="0097253D" w:rsidP="009725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53D">
        <w:rPr>
          <w:rFonts w:ascii="Times New Roman" w:hAnsi="Times New Roman" w:cs="Times New Roman"/>
          <w:b/>
          <w:bCs/>
          <w:sz w:val="24"/>
          <w:szCs w:val="24"/>
        </w:rPr>
        <w:t>ODPOWIEDŹ</w:t>
      </w:r>
      <w:r w:rsidR="00A613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B96DA2" w14:textId="14FAC9CA" w:rsidR="00A613A9" w:rsidRPr="00A613A9" w:rsidRDefault="00A613A9" w:rsidP="00A613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613A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  </w:t>
      </w:r>
    </w:p>
    <w:p w14:paraId="29AF94FA" w14:textId="736D757E" w:rsidR="00A613A9" w:rsidRPr="0060654A" w:rsidRDefault="00A613A9" w:rsidP="00A613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6065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pkt  1 </w:t>
      </w:r>
    </w:p>
    <w:p w14:paraId="4FF30C57" w14:textId="49415C15" w:rsidR="00A613A9" w:rsidRPr="0060654A" w:rsidRDefault="00A613A9" w:rsidP="00A613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6065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w pozycji 2.2. poprawny kilometraż tj. km 0+491 - 0+700</w:t>
      </w:r>
    </w:p>
    <w:p w14:paraId="3A2D576C" w14:textId="751090FC" w:rsidR="00A613A9" w:rsidRPr="0060654A" w:rsidRDefault="00A613A9" w:rsidP="00A613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6065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pkt 2 </w:t>
      </w:r>
    </w:p>
    <w:p w14:paraId="787FA0B3" w14:textId="77777777" w:rsidR="00A613A9" w:rsidRPr="0060654A" w:rsidRDefault="00A613A9" w:rsidP="00A613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6065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do wyceny należy przyjąć grubość podbudowy z mieszanki </w:t>
      </w:r>
      <w:proofErr w:type="spellStart"/>
      <w:r w:rsidRPr="006065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mineralno</w:t>
      </w:r>
      <w:proofErr w:type="spellEnd"/>
      <w:r w:rsidRPr="006065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- bitumicznej zgodnie z przedmiarem tj. 6cm</w:t>
      </w:r>
    </w:p>
    <w:p w14:paraId="421A0DAE" w14:textId="4B8A8DDC" w:rsidR="00A613A9" w:rsidRDefault="00A613A9" w:rsidP="009725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6CD7D" w14:textId="78F0EB94" w:rsidR="0060654A" w:rsidRDefault="0060654A" w:rsidP="00606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: 2</w:t>
      </w:r>
    </w:p>
    <w:p w14:paraId="41582183" w14:textId="77777777" w:rsidR="0060654A" w:rsidRDefault="0060654A" w:rsidP="006065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4E3A1B" w14:textId="3AC8B86E" w:rsidR="0060654A" w:rsidRPr="002669BD" w:rsidRDefault="0060654A" w:rsidP="006065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BD">
        <w:rPr>
          <w:rFonts w:ascii="Times New Roman" w:hAnsi="Times New Roman" w:cs="Times New Roman"/>
          <w:bCs/>
          <w:sz w:val="24"/>
          <w:szCs w:val="24"/>
        </w:rPr>
        <w:t>Czy Inwestor przewiduje remont barier na obiekcie mostowym? Informacji takiej nie ma w przedmiarze robót, a jest ona niezbędna do właściwej wyceny oraz przedstawienia oferty cenowej, zawierającej rzeczywiste koszty realizacji zadania.</w:t>
      </w:r>
    </w:p>
    <w:p w14:paraId="4D8A9429" w14:textId="5862CB6D" w:rsidR="0060654A" w:rsidRDefault="0060654A" w:rsidP="00606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640CC" w14:textId="45B805C3" w:rsidR="0060654A" w:rsidRDefault="0060654A" w:rsidP="006065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53D">
        <w:rPr>
          <w:rFonts w:ascii="Times New Roman" w:hAnsi="Times New Roman" w:cs="Times New Roman"/>
          <w:b/>
          <w:bCs/>
          <w:sz w:val="24"/>
          <w:szCs w:val="24"/>
        </w:rPr>
        <w:t>ODPOWIED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C1E76D" w14:textId="0CD8156C" w:rsidR="0060654A" w:rsidRDefault="0060654A" w:rsidP="006065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FEA27" w14:textId="65AB285B" w:rsidR="0060654A" w:rsidRDefault="0060654A" w:rsidP="009725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k, Inwestor przewiduje remont barier na obiekcie mostowym.</w:t>
      </w:r>
    </w:p>
    <w:p w14:paraId="72380D2D" w14:textId="6B5E5EE5" w:rsidR="00652F7B" w:rsidRDefault="00652F7B" w:rsidP="00652F7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B4360" w14:textId="211C1A1B" w:rsidR="00652F7B" w:rsidRPr="00652F7B" w:rsidRDefault="00652F7B" w:rsidP="00652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F7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-ca</w:t>
      </w:r>
      <w:r w:rsidRPr="00652F7B">
        <w:rPr>
          <w:rFonts w:ascii="Times New Roman" w:hAnsi="Times New Roman" w:cs="Times New Roman"/>
          <w:sz w:val="24"/>
          <w:szCs w:val="24"/>
        </w:rPr>
        <w:t xml:space="preserve"> Burmistrza</w:t>
      </w:r>
    </w:p>
    <w:p w14:paraId="1E6B7898" w14:textId="43D4A493" w:rsidR="00652F7B" w:rsidRPr="00652F7B" w:rsidRDefault="00652F7B" w:rsidP="00652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F7B">
        <w:rPr>
          <w:rFonts w:ascii="Times New Roman" w:hAnsi="Times New Roman" w:cs="Times New Roman"/>
          <w:sz w:val="24"/>
          <w:szCs w:val="24"/>
        </w:rPr>
        <w:t xml:space="preserve"> Gminy i Miasta Proszowice</w:t>
      </w:r>
    </w:p>
    <w:p w14:paraId="4FBA680E" w14:textId="2E65767A" w:rsidR="00652F7B" w:rsidRPr="00652F7B" w:rsidRDefault="00652F7B" w:rsidP="00652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F7B">
        <w:rPr>
          <w:rFonts w:ascii="Times New Roman" w:hAnsi="Times New Roman" w:cs="Times New Roman"/>
          <w:sz w:val="24"/>
          <w:szCs w:val="24"/>
        </w:rPr>
        <w:t>Zbigniew Nowak</w:t>
      </w:r>
    </w:p>
    <w:sectPr w:rsidR="00652F7B" w:rsidRPr="00652F7B" w:rsidSect="00737EB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42336" w14:textId="77777777" w:rsidR="00AD23C9" w:rsidRDefault="00AD23C9" w:rsidP="00BC5C36">
      <w:pPr>
        <w:spacing w:after="0" w:line="240" w:lineRule="auto"/>
      </w:pPr>
      <w:r>
        <w:separator/>
      </w:r>
    </w:p>
  </w:endnote>
  <w:endnote w:type="continuationSeparator" w:id="0">
    <w:p w14:paraId="695A368D" w14:textId="77777777" w:rsidR="00AD23C9" w:rsidRDefault="00AD23C9" w:rsidP="00BC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8541252"/>
      <w:docPartObj>
        <w:docPartGallery w:val="Page Numbers (Bottom of Page)"/>
        <w:docPartUnique/>
      </w:docPartObj>
    </w:sdtPr>
    <w:sdtEndPr/>
    <w:sdtContent>
      <w:p w14:paraId="6FD4C784" w14:textId="31B236C3" w:rsidR="00420489" w:rsidRDefault="004204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12C">
          <w:rPr>
            <w:noProof/>
          </w:rPr>
          <w:t>1</w:t>
        </w:r>
        <w:r>
          <w:fldChar w:fldCharType="end"/>
        </w:r>
      </w:p>
    </w:sdtContent>
  </w:sdt>
  <w:p w14:paraId="29CA311A" w14:textId="77777777" w:rsidR="00420489" w:rsidRDefault="00420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EB331" w14:textId="77777777" w:rsidR="00AD23C9" w:rsidRDefault="00AD23C9" w:rsidP="00BC5C36">
      <w:pPr>
        <w:spacing w:after="0" w:line="240" w:lineRule="auto"/>
      </w:pPr>
      <w:r>
        <w:separator/>
      </w:r>
    </w:p>
  </w:footnote>
  <w:footnote w:type="continuationSeparator" w:id="0">
    <w:p w14:paraId="0DE93130" w14:textId="77777777" w:rsidR="00AD23C9" w:rsidRDefault="00AD23C9" w:rsidP="00BC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C95"/>
    <w:multiLevelType w:val="hybridMultilevel"/>
    <w:tmpl w:val="2B502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E3D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A52E3"/>
    <w:multiLevelType w:val="hybridMultilevel"/>
    <w:tmpl w:val="3418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4B5C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12782"/>
    <w:multiLevelType w:val="hybridMultilevel"/>
    <w:tmpl w:val="79669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640A"/>
    <w:multiLevelType w:val="multilevel"/>
    <w:tmpl w:val="8DAA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B5E62"/>
    <w:multiLevelType w:val="hybridMultilevel"/>
    <w:tmpl w:val="FBEA0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3837"/>
    <w:multiLevelType w:val="hybridMultilevel"/>
    <w:tmpl w:val="A7A4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5A05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C3029"/>
    <w:multiLevelType w:val="hybridMultilevel"/>
    <w:tmpl w:val="C1CA0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364E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47D4D"/>
    <w:multiLevelType w:val="hybridMultilevel"/>
    <w:tmpl w:val="583450E8"/>
    <w:lvl w:ilvl="0" w:tplc="FF9E05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605173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739BD"/>
    <w:multiLevelType w:val="hybridMultilevel"/>
    <w:tmpl w:val="F4B8C2F6"/>
    <w:lvl w:ilvl="0" w:tplc="6666DE4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5F76"/>
    <w:multiLevelType w:val="hybridMultilevel"/>
    <w:tmpl w:val="79669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472F8"/>
    <w:multiLevelType w:val="hybridMultilevel"/>
    <w:tmpl w:val="BE66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B4E2D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34B2D"/>
    <w:multiLevelType w:val="multilevel"/>
    <w:tmpl w:val="7E02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215B8"/>
    <w:multiLevelType w:val="multilevel"/>
    <w:tmpl w:val="8B0A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EA4EC7"/>
    <w:multiLevelType w:val="hybridMultilevel"/>
    <w:tmpl w:val="D67C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B750B"/>
    <w:multiLevelType w:val="multilevel"/>
    <w:tmpl w:val="999E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402A5A"/>
    <w:multiLevelType w:val="hybridMultilevel"/>
    <w:tmpl w:val="97762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66D02"/>
    <w:multiLevelType w:val="hybridMultilevel"/>
    <w:tmpl w:val="1A800CA4"/>
    <w:lvl w:ilvl="0" w:tplc="7A7200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138F5"/>
    <w:multiLevelType w:val="hybridMultilevel"/>
    <w:tmpl w:val="29C863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9338D"/>
    <w:multiLevelType w:val="hybridMultilevel"/>
    <w:tmpl w:val="2EC6C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D0BB1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DE4744"/>
    <w:multiLevelType w:val="multilevel"/>
    <w:tmpl w:val="8DAA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24"/>
  </w:num>
  <w:num w:numId="5">
    <w:abstractNumId w:val="23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20"/>
  </w:num>
  <w:num w:numId="12">
    <w:abstractNumId w:val="18"/>
  </w:num>
  <w:num w:numId="13">
    <w:abstractNumId w:val="25"/>
  </w:num>
  <w:num w:numId="14">
    <w:abstractNumId w:val="12"/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0"/>
  </w:num>
  <w:num w:numId="20">
    <w:abstractNumId w:val="19"/>
  </w:num>
  <w:num w:numId="21">
    <w:abstractNumId w:val="26"/>
  </w:num>
  <w:num w:numId="22">
    <w:abstractNumId w:val="5"/>
  </w:num>
  <w:num w:numId="23">
    <w:abstractNumId w:val="7"/>
  </w:num>
  <w:num w:numId="24">
    <w:abstractNumId w:val="13"/>
  </w:num>
  <w:num w:numId="25">
    <w:abstractNumId w:val="22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280"/>
    <w:rsid w:val="000701FA"/>
    <w:rsid w:val="00085DD5"/>
    <w:rsid w:val="000A3F98"/>
    <w:rsid w:val="000B37A8"/>
    <w:rsid w:val="000B3C2D"/>
    <w:rsid w:val="000E2860"/>
    <w:rsid w:val="000E765F"/>
    <w:rsid w:val="000F33D6"/>
    <w:rsid w:val="000F4972"/>
    <w:rsid w:val="0011337C"/>
    <w:rsid w:val="00140839"/>
    <w:rsid w:val="00140BAE"/>
    <w:rsid w:val="0014373E"/>
    <w:rsid w:val="0015628F"/>
    <w:rsid w:val="00182985"/>
    <w:rsid w:val="001865AE"/>
    <w:rsid w:val="001C54CB"/>
    <w:rsid w:val="0020376F"/>
    <w:rsid w:val="00205E7E"/>
    <w:rsid w:val="002136B0"/>
    <w:rsid w:val="00215B99"/>
    <w:rsid w:val="00241E0E"/>
    <w:rsid w:val="002701AD"/>
    <w:rsid w:val="002871D1"/>
    <w:rsid w:val="00297280"/>
    <w:rsid w:val="002E3823"/>
    <w:rsid w:val="002F2EC1"/>
    <w:rsid w:val="00314A01"/>
    <w:rsid w:val="003252F1"/>
    <w:rsid w:val="00330714"/>
    <w:rsid w:val="0033599C"/>
    <w:rsid w:val="0034405D"/>
    <w:rsid w:val="00367B4B"/>
    <w:rsid w:val="00372A5E"/>
    <w:rsid w:val="00377678"/>
    <w:rsid w:val="003800A6"/>
    <w:rsid w:val="003A75DB"/>
    <w:rsid w:val="003B2E42"/>
    <w:rsid w:val="003E60D3"/>
    <w:rsid w:val="003E6C83"/>
    <w:rsid w:val="003F294E"/>
    <w:rsid w:val="00412005"/>
    <w:rsid w:val="00414494"/>
    <w:rsid w:val="004155A3"/>
    <w:rsid w:val="00420489"/>
    <w:rsid w:val="004238E6"/>
    <w:rsid w:val="00426739"/>
    <w:rsid w:val="00486060"/>
    <w:rsid w:val="004B6159"/>
    <w:rsid w:val="00504C0E"/>
    <w:rsid w:val="00514234"/>
    <w:rsid w:val="00526EB9"/>
    <w:rsid w:val="00547702"/>
    <w:rsid w:val="00567763"/>
    <w:rsid w:val="005C21CB"/>
    <w:rsid w:val="005D2640"/>
    <w:rsid w:val="0060654A"/>
    <w:rsid w:val="00622222"/>
    <w:rsid w:val="00637E4E"/>
    <w:rsid w:val="00652F7B"/>
    <w:rsid w:val="0069433B"/>
    <w:rsid w:val="006957A4"/>
    <w:rsid w:val="00696473"/>
    <w:rsid w:val="006C3009"/>
    <w:rsid w:val="006E112C"/>
    <w:rsid w:val="00704976"/>
    <w:rsid w:val="00705A66"/>
    <w:rsid w:val="00734C41"/>
    <w:rsid w:val="00737EBE"/>
    <w:rsid w:val="00787653"/>
    <w:rsid w:val="007B0826"/>
    <w:rsid w:val="007B0A74"/>
    <w:rsid w:val="007D5E59"/>
    <w:rsid w:val="007E0A91"/>
    <w:rsid w:val="008038D1"/>
    <w:rsid w:val="00832BBA"/>
    <w:rsid w:val="00837A00"/>
    <w:rsid w:val="00851C44"/>
    <w:rsid w:val="0088136F"/>
    <w:rsid w:val="008900C2"/>
    <w:rsid w:val="00891949"/>
    <w:rsid w:val="008B327E"/>
    <w:rsid w:val="008F0590"/>
    <w:rsid w:val="008F182F"/>
    <w:rsid w:val="00901242"/>
    <w:rsid w:val="00912F5A"/>
    <w:rsid w:val="00913592"/>
    <w:rsid w:val="0091775C"/>
    <w:rsid w:val="009233D4"/>
    <w:rsid w:val="0097253D"/>
    <w:rsid w:val="009E1AAF"/>
    <w:rsid w:val="009E34DD"/>
    <w:rsid w:val="009E426D"/>
    <w:rsid w:val="009F0EAE"/>
    <w:rsid w:val="00A06505"/>
    <w:rsid w:val="00A23B41"/>
    <w:rsid w:val="00A276BB"/>
    <w:rsid w:val="00A44808"/>
    <w:rsid w:val="00A4752B"/>
    <w:rsid w:val="00A613A9"/>
    <w:rsid w:val="00AA1F78"/>
    <w:rsid w:val="00AB54B7"/>
    <w:rsid w:val="00AD23C9"/>
    <w:rsid w:val="00B14039"/>
    <w:rsid w:val="00B26208"/>
    <w:rsid w:val="00B352FA"/>
    <w:rsid w:val="00B76B36"/>
    <w:rsid w:val="00BA48C6"/>
    <w:rsid w:val="00BB0F1C"/>
    <w:rsid w:val="00BC5C36"/>
    <w:rsid w:val="00BE0B23"/>
    <w:rsid w:val="00BF1B9D"/>
    <w:rsid w:val="00BF2B8B"/>
    <w:rsid w:val="00C45F6A"/>
    <w:rsid w:val="00C62D9D"/>
    <w:rsid w:val="00C907BF"/>
    <w:rsid w:val="00CA5B6A"/>
    <w:rsid w:val="00D4428D"/>
    <w:rsid w:val="00D47008"/>
    <w:rsid w:val="00D779C4"/>
    <w:rsid w:val="00DA3198"/>
    <w:rsid w:val="00DB1172"/>
    <w:rsid w:val="00E047E4"/>
    <w:rsid w:val="00E15B48"/>
    <w:rsid w:val="00E401AE"/>
    <w:rsid w:val="00E402D8"/>
    <w:rsid w:val="00E67ABD"/>
    <w:rsid w:val="00E7257F"/>
    <w:rsid w:val="00E8191E"/>
    <w:rsid w:val="00EA5DC5"/>
    <w:rsid w:val="00EB4DA4"/>
    <w:rsid w:val="00EC1B16"/>
    <w:rsid w:val="00ED28A4"/>
    <w:rsid w:val="00EF6633"/>
    <w:rsid w:val="00F248D5"/>
    <w:rsid w:val="00F27611"/>
    <w:rsid w:val="00F32592"/>
    <w:rsid w:val="00F36E2E"/>
    <w:rsid w:val="00F36F36"/>
    <w:rsid w:val="00F5277C"/>
    <w:rsid w:val="00F57364"/>
    <w:rsid w:val="00F57380"/>
    <w:rsid w:val="00F61DA2"/>
    <w:rsid w:val="00F80E46"/>
    <w:rsid w:val="00F941EC"/>
    <w:rsid w:val="00FB61B2"/>
    <w:rsid w:val="00FC7536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49A7A6"/>
  <w15:docId w15:val="{C9BA6E9E-64F7-41AE-8B8C-92632C8C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C4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D779C4"/>
    <w:rPr>
      <w:rFonts w:cs="Courier New"/>
    </w:rPr>
  </w:style>
  <w:style w:type="character" w:customStyle="1" w:styleId="ListLabel2">
    <w:name w:val="ListLabel 2"/>
    <w:qFormat/>
    <w:rsid w:val="00D779C4"/>
    <w:rPr>
      <w:rFonts w:cs="Courier New"/>
    </w:rPr>
  </w:style>
  <w:style w:type="character" w:customStyle="1" w:styleId="ListLabel3">
    <w:name w:val="ListLabel 3"/>
    <w:qFormat/>
    <w:rsid w:val="00D779C4"/>
    <w:rPr>
      <w:rFonts w:cs="Courier New"/>
    </w:rPr>
  </w:style>
  <w:style w:type="character" w:customStyle="1" w:styleId="ListLabel4">
    <w:name w:val="ListLabel 4"/>
    <w:qFormat/>
    <w:rsid w:val="00D779C4"/>
    <w:rPr>
      <w:rFonts w:cs="Courier New"/>
    </w:rPr>
  </w:style>
  <w:style w:type="character" w:customStyle="1" w:styleId="ListLabel5">
    <w:name w:val="ListLabel 5"/>
    <w:qFormat/>
    <w:rsid w:val="00D779C4"/>
    <w:rPr>
      <w:rFonts w:cs="Courier New"/>
    </w:rPr>
  </w:style>
  <w:style w:type="character" w:customStyle="1" w:styleId="ListLabel6">
    <w:name w:val="ListLabel 6"/>
    <w:qFormat/>
    <w:rsid w:val="00D779C4"/>
    <w:rPr>
      <w:rFonts w:cs="Courier New"/>
    </w:rPr>
  </w:style>
  <w:style w:type="character" w:customStyle="1" w:styleId="ListLabel7">
    <w:name w:val="ListLabel 7"/>
    <w:qFormat/>
    <w:rsid w:val="00D779C4"/>
    <w:rPr>
      <w:rFonts w:cs="Courier New"/>
    </w:rPr>
  </w:style>
  <w:style w:type="character" w:customStyle="1" w:styleId="ListLabel8">
    <w:name w:val="ListLabel 8"/>
    <w:qFormat/>
    <w:rsid w:val="00D779C4"/>
    <w:rPr>
      <w:rFonts w:cs="Courier New"/>
    </w:rPr>
  </w:style>
  <w:style w:type="character" w:customStyle="1" w:styleId="ListLabel9">
    <w:name w:val="ListLabel 9"/>
    <w:qFormat/>
    <w:rsid w:val="00D779C4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D779C4"/>
    <w:rPr>
      <w:b w:val="0"/>
    </w:rPr>
  </w:style>
  <w:style w:type="character" w:styleId="Pogrubienie">
    <w:name w:val="Strong"/>
    <w:uiPriority w:val="22"/>
    <w:qFormat/>
    <w:rsid w:val="00D779C4"/>
    <w:rPr>
      <w:b/>
      <w:bCs/>
    </w:rPr>
  </w:style>
  <w:style w:type="paragraph" w:styleId="Nagwek">
    <w:name w:val="header"/>
    <w:basedOn w:val="Normalny"/>
    <w:next w:val="Tekstpodstawowy"/>
    <w:qFormat/>
    <w:rsid w:val="00D779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D779C4"/>
    <w:rPr>
      <w:rFonts w:cs="Lucida Sans"/>
    </w:rPr>
  </w:style>
  <w:style w:type="paragraph" w:styleId="Legenda">
    <w:name w:val="caption"/>
    <w:basedOn w:val="Normalny"/>
    <w:qFormat/>
    <w:rsid w:val="00D779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79C4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D779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D779C4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C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C36"/>
    <w:rPr>
      <w:color w:val="00000A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D9D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D9D"/>
    <w:rPr>
      <w:b/>
      <w:bCs/>
      <w:color w:val="00000A"/>
      <w:szCs w:val="20"/>
    </w:rPr>
  </w:style>
  <w:style w:type="character" w:customStyle="1" w:styleId="size">
    <w:name w:val="size"/>
    <w:basedOn w:val="Domylnaczcionkaakapitu"/>
    <w:rsid w:val="0088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951C1-7373-4CCF-90A9-CB3994E2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na Kwiatek-Gieras</cp:lastModifiedBy>
  <cp:revision>19</cp:revision>
  <cp:lastPrinted>2020-05-28T12:31:00Z</cp:lastPrinted>
  <dcterms:created xsi:type="dcterms:W3CDTF">2020-06-02T09:59:00Z</dcterms:created>
  <dcterms:modified xsi:type="dcterms:W3CDTF">2020-10-30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